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DB249B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1701"/>
      </w:tblGrid>
      <w:tr w:rsidR="00B21E6C" w:rsidRPr="00C21B5F" w:rsidTr="00390AAF">
        <w:trPr>
          <w:trHeight w:val="445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  <w:p w:rsidR="00B21E6C" w:rsidRPr="00390AAF" w:rsidRDefault="00B21E6C" w:rsidP="00F70FB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FORMUL</w:t>
            </w:r>
            <w:r w:rsidR="00390AAF">
              <w:rPr>
                <w:rFonts w:ascii="Arial" w:hAnsi="Arial" w:cs="Arial"/>
                <w:b/>
                <w:bCs/>
                <w:sz w:val="22"/>
                <w:lang w:val="pt-BR"/>
              </w:rPr>
              <w:t>Á</w:t>
            </w: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RIO DE INSCRIÇÃO</w:t>
            </w:r>
            <w:r w:rsidR="00933704"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– SELEÇÃO ALUNO REGULAR – PPGEMAT 202</w:t>
            </w:r>
            <w:r w:rsidR="00C21B5F">
              <w:rPr>
                <w:rFonts w:ascii="Arial" w:hAnsi="Arial" w:cs="Arial"/>
                <w:b/>
                <w:bCs/>
                <w:sz w:val="22"/>
                <w:lang w:val="pt-BR"/>
              </w:rPr>
              <w:t>4</w:t>
            </w:r>
            <w:bookmarkStart w:id="0" w:name="_GoBack"/>
            <w:bookmarkEnd w:id="0"/>
            <w:r w:rsidR="00933704"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/1</w:t>
            </w: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53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PROGRAM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Foto</w:t>
            </w:r>
          </w:p>
        </w:tc>
      </w:tr>
      <w:tr w:rsidR="00933704" w:rsidRPr="00C21B5F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42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Pr="00B6721E" w:rsidRDefault="00933704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96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NÍVEL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5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MESTRADO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2250"/>
        <w:gridCol w:w="720"/>
        <w:gridCol w:w="4012"/>
      </w:tblGrid>
      <w:tr w:rsidR="00B21E6C" w:rsidTr="00390AAF">
        <w:trPr>
          <w:trHeight w:hRule="exact" w:val="48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>
            <w:pPr>
              <w:spacing w:line="56" w:lineRule="exact"/>
              <w:rPr>
                <w:rFonts w:ascii="Arial" w:hAnsi="Arial" w:cs="Arial"/>
                <w:sz w:val="24"/>
                <w:szCs w:val="20"/>
                <w:lang w:val="pt-BR"/>
              </w:rPr>
            </w:pPr>
          </w:p>
          <w:p w:rsidR="00B21E6C" w:rsidRPr="00390AAF" w:rsidRDefault="00B21E6C" w:rsidP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center"/>
              <w:rPr>
                <w:rFonts w:ascii="Arial" w:hAnsi="Arial" w:cs="Arial"/>
                <w:sz w:val="24"/>
                <w:szCs w:val="20"/>
                <w:lang w:val="pt-BR"/>
              </w:rPr>
            </w:pPr>
            <w:r w:rsidRPr="00390AAF">
              <w:rPr>
                <w:rFonts w:ascii="Arial" w:hAnsi="Arial" w:cs="Arial"/>
                <w:sz w:val="24"/>
                <w:szCs w:val="20"/>
                <w:lang w:val="pt-BR"/>
              </w:rPr>
              <w:t>I</w:t>
            </w:r>
            <w:r w:rsidRPr="00390AAF"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  <w:t>DENTIFICAÇÃO DO CANDIDATO</w:t>
            </w:r>
          </w:p>
        </w:tc>
      </w:tr>
      <w:tr w:rsidR="00B21E6C" w:rsidTr="0043609B">
        <w:trPr>
          <w:trHeight w:hRule="exact" w:val="499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  <w:r w:rsidR="00933704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</w:p>
          <w:p w:rsidR="00B21E6C" w:rsidRDefault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:rsidTr="0043609B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2226D" w:rsidTr="00551CFA">
        <w:trPr>
          <w:trHeight w:hRule="exact" w:val="499"/>
        </w:trPr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com DDD: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WHATTS com DDD: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700"/>
        <w:gridCol w:w="4073"/>
        <w:gridCol w:w="1559"/>
      </w:tblGrid>
      <w:tr w:rsidR="00A071BD" w:rsidTr="00DB249B">
        <w:trPr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DB249B" w:rsidTr="00DB249B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                  [    ]  NÃO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>[    ]  F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6262"/>
      </w:tblGrid>
      <w:tr w:rsidR="00A071BD" w:rsidTr="0043609B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5363"/>
      </w:tblGrid>
      <w:tr w:rsidR="00A071BD" w:rsidTr="0043609B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071BD" w:rsidTr="0043609B">
        <w:trPr>
          <w:trHeight w:hRule="exact" w:val="499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960"/>
        <w:gridCol w:w="630"/>
        <w:gridCol w:w="2160"/>
        <w:gridCol w:w="601"/>
        <w:gridCol w:w="1701"/>
      </w:tblGrid>
      <w:tr w:rsidR="00B21E6C" w:rsidTr="00933704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sz w:val="16"/>
          <w:szCs w:val="16"/>
          <w:lang w:val="pt-BR"/>
        </w:rPr>
      </w:pPr>
    </w:p>
    <w:p w:rsidR="00EE7311" w:rsidRDefault="00EE7311">
      <w:pPr>
        <w:widowControl/>
        <w:autoSpaceDE/>
        <w:autoSpaceDN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br w:type="page"/>
      </w:r>
    </w:p>
    <w:p w:rsidR="00EE7311" w:rsidRDefault="00EE7311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RPr="00C21B5F" w:rsidTr="0043609B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1"/>
        <w:gridCol w:w="810"/>
        <w:gridCol w:w="705"/>
        <w:gridCol w:w="7087"/>
      </w:tblGrid>
      <w:tr w:rsidR="00B21E6C" w:rsidRPr="00C21B5F" w:rsidTr="0043609B"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:rsidTr="0043609B"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A640D9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:rsidR="00B21E6C" w:rsidRDefault="00B21E6C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FICIÊNCIA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alguma defici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Auditiv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Vis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Físic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Intelect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Múltipl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Outras. Descreva </w:t>
            </w: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endimento Especial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ecessita de atendimento especial para o processo sele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TIL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Guia-intérprete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C50440">
              <w:rPr>
                <w:rFonts w:ascii="Arial" w:hAnsi="Arial" w:cs="Arial"/>
                <w:sz w:val="16"/>
                <w:szCs w:val="16"/>
                <w:lang w:val="pt-BR"/>
              </w:rPr>
              <w:t>Outros. Descreva</w:t>
            </w: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646032" w:rsidSect="00DE5370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B6" w:rsidRDefault="00C61FB6">
      <w:r>
        <w:separator/>
      </w:r>
    </w:p>
  </w:endnote>
  <w:endnote w:type="continuationSeparator" w:id="0">
    <w:p w:rsidR="00C61FB6" w:rsidRDefault="00C6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B6" w:rsidRDefault="00C61FB6">
      <w:r>
        <w:separator/>
      </w:r>
    </w:p>
  </w:footnote>
  <w:footnote w:type="continuationSeparator" w:id="0">
    <w:p w:rsidR="00C61FB6" w:rsidRDefault="00C6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B61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F31"/>
    <w:rsid w:val="0001546B"/>
    <w:rsid w:val="0002780F"/>
    <w:rsid w:val="000739BB"/>
    <w:rsid w:val="001E2598"/>
    <w:rsid w:val="00204E35"/>
    <w:rsid w:val="00224BCD"/>
    <w:rsid w:val="002B7F46"/>
    <w:rsid w:val="003706F8"/>
    <w:rsid w:val="00390AAF"/>
    <w:rsid w:val="0042687F"/>
    <w:rsid w:val="0043609B"/>
    <w:rsid w:val="005768E6"/>
    <w:rsid w:val="00601790"/>
    <w:rsid w:val="00646032"/>
    <w:rsid w:val="00843862"/>
    <w:rsid w:val="00870F31"/>
    <w:rsid w:val="008936C7"/>
    <w:rsid w:val="00893714"/>
    <w:rsid w:val="00933704"/>
    <w:rsid w:val="009472BA"/>
    <w:rsid w:val="00987591"/>
    <w:rsid w:val="00997BBC"/>
    <w:rsid w:val="009F5970"/>
    <w:rsid w:val="00A071BD"/>
    <w:rsid w:val="00A640D9"/>
    <w:rsid w:val="00B21E6C"/>
    <w:rsid w:val="00B6721E"/>
    <w:rsid w:val="00B80378"/>
    <w:rsid w:val="00BC4EF5"/>
    <w:rsid w:val="00C21B5F"/>
    <w:rsid w:val="00C50440"/>
    <w:rsid w:val="00C50C7D"/>
    <w:rsid w:val="00C61FB6"/>
    <w:rsid w:val="00D2226D"/>
    <w:rsid w:val="00D52EC6"/>
    <w:rsid w:val="00DB249B"/>
    <w:rsid w:val="00DD3D4C"/>
    <w:rsid w:val="00DD53B3"/>
    <w:rsid w:val="00DE5370"/>
    <w:rsid w:val="00E4681A"/>
    <w:rsid w:val="00EE7311"/>
    <w:rsid w:val="00F25C8A"/>
    <w:rsid w:val="00F57F73"/>
    <w:rsid w:val="00F70FB5"/>
    <w:rsid w:val="00F76251"/>
    <w:rsid w:val="00FC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D4D9A"/>
  <w15:docId w15:val="{349E3E29-1045-4EC3-ACB9-7EF714A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87C8-0010-3341-9CDF-169B9F54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. Federal de Pelotas</Company>
  <LinksUpToDate>false</LinksUpToDate>
  <CharactersWithSpaces>2165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Microsoft Office User</cp:lastModifiedBy>
  <cp:revision>10</cp:revision>
  <cp:lastPrinted>2004-10-18T18:34:00Z</cp:lastPrinted>
  <dcterms:created xsi:type="dcterms:W3CDTF">2020-08-26T12:11:00Z</dcterms:created>
  <dcterms:modified xsi:type="dcterms:W3CDTF">2023-10-20T01:40:00Z</dcterms:modified>
</cp:coreProperties>
</file>